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FA" w:rsidRDefault="00644BFA">
      <w:pPr>
        <w:rPr>
          <w:rFonts w:hint="eastAsia"/>
        </w:rPr>
      </w:pPr>
    </w:p>
    <w:p w:rsidR="00644BFA" w:rsidRDefault="00644BFA">
      <w:pPr>
        <w:rPr>
          <w:rFonts w:hint="eastAsia"/>
        </w:rPr>
      </w:pPr>
    </w:p>
    <w:p w:rsidR="00094BB2" w:rsidRDefault="00094BB2">
      <w:pPr>
        <w:rPr>
          <w:rFonts w:hint="eastAsia"/>
        </w:rPr>
      </w:pPr>
    </w:p>
    <w:p w:rsidR="00094BB2" w:rsidRDefault="00094BB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F85EC" wp14:editId="27B19F21">
                <wp:simplePos x="0" y="0"/>
                <wp:positionH relativeFrom="column">
                  <wp:posOffset>1562329</wp:posOffset>
                </wp:positionH>
                <wp:positionV relativeFrom="paragraph">
                  <wp:posOffset>50165</wp:posOffset>
                </wp:positionV>
                <wp:extent cx="2517775" cy="689548"/>
                <wp:effectExtent l="0" t="0" r="15875" b="1587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68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B2" w:rsidRDefault="00094BB2" w:rsidP="00094B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实例之网络请求，不用再修改</w:t>
                            </w:r>
                            <w:r>
                              <w:rPr>
                                <w:rFonts w:hint="eastAsia"/>
                              </w:rPr>
                              <w:t>Dao</w:t>
                            </w:r>
                            <w:r w:rsidR="00250701">
                              <w:rPr>
                                <w:rFonts w:hint="eastAsia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  <w:r>
                              <w:rPr>
                                <w:rFonts w:hint="eastAsia"/>
                              </w:rPr>
                              <w:t>截留方法</w:t>
                            </w:r>
                            <w:r w:rsidR="00250701"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</w:rPr>
                              <w:t>注入</w:t>
                            </w:r>
                            <w:r w:rsidR="00250701"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</w:rPr>
                              <w:t>操作。</w:t>
                            </w:r>
                            <w:r>
                              <w:rPr>
                                <w:rFonts w:hint="eastAsia"/>
                              </w:rPr>
                              <w:t>模块分离，低耦合</w:t>
                            </w:r>
                            <w:r w:rsidR="0025070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94BB2" w:rsidRPr="00094BB2" w:rsidRDefault="0009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3pt;margin-top:3.95pt;width:198.25pt;height:5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">
                <v:textbox>
                  <w:txbxContent>
                    <w:p w:rsidR="00094BB2" w:rsidRDefault="00094BB2" w:rsidP="00094BB2">
                      <w:pPr>
                        <w:rPr>
                          <w:rFonts w:hint="eastAsia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实例之网络请求，不用再修改</w:t>
                      </w:r>
                      <w:r>
                        <w:rPr>
                          <w:rFonts w:hint="eastAsia"/>
                        </w:rPr>
                        <w:t>Dao</w:t>
                      </w:r>
                      <w:r w:rsidR="00250701">
                        <w:rPr>
                          <w:rFonts w:hint="eastAsia"/>
                        </w:rPr>
                        <w:t>模块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直接</w:t>
                      </w:r>
                      <w:r>
                        <w:rPr>
                          <w:rFonts w:hint="eastAsia"/>
                        </w:rPr>
                        <w:t>截留方法</w:t>
                      </w:r>
                      <w:r w:rsidR="00250701">
                        <w:rPr>
                          <w:rFonts w:hint="eastAsia"/>
                        </w:rPr>
                        <w:t>并</w:t>
                      </w:r>
                      <w:r>
                        <w:rPr>
                          <w:rFonts w:hint="eastAsia"/>
                        </w:rPr>
                        <w:t>注入</w:t>
                      </w:r>
                      <w:r w:rsidR="00250701">
                        <w:rPr>
                          <w:rFonts w:hint="eastAsia"/>
                        </w:rPr>
                        <w:t>其他</w:t>
                      </w:r>
                      <w:r>
                        <w:rPr>
                          <w:rFonts w:hint="eastAsia"/>
                        </w:rPr>
                        <w:t>操作。</w:t>
                      </w:r>
                      <w:r>
                        <w:rPr>
                          <w:rFonts w:hint="eastAsia"/>
                        </w:rPr>
                        <w:t>模块分离，低耦合</w:t>
                      </w:r>
                      <w:r w:rsidR="00250701">
                        <w:rPr>
                          <w:rFonts w:hint="eastAsia"/>
                        </w:rPr>
                        <w:t>。</w:t>
                      </w:r>
                    </w:p>
                    <w:p w:rsidR="00094BB2" w:rsidRPr="00094BB2" w:rsidRDefault="00094BB2"/>
                  </w:txbxContent>
                </v:textbox>
              </v:shape>
            </w:pict>
          </mc:Fallback>
        </mc:AlternateContent>
      </w:r>
    </w:p>
    <w:p w:rsidR="00094BB2" w:rsidRDefault="00094BB2">
      <w:pPr>
        <w:rPr>
          <w:rFonts w:hint="eastAsia"/>
        </w:rPr>
      </w:pPr>
    </w:p>
    <w:p w:rsidR="00094BB2" w:rsidRDefault="00094BB2">
      <w:pPr>
        <w:rPr>
          <w:rFonts w:hint="eastAsia"/>
        </w:rPr>
      </w:pPr>
    </w:p>
    <w:p w:rsidR="00094BB2" w:rsidRDefault="00094BB2">
      <w:pPr>
        <w:rPr>
          <w:rFonts w:hint="eastAsia"/>
        </w:rPr>
      </w:pPr>
    </w:p>
    <w:p w:rsidR="00094BB2" w:rsidRDefault="00094BB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9E11A" wp14:editId="6E2DAC03">
                <wp:simplePos x="0" y="0"/>
                <wp:positionH relativeFrom="column">
                  <wp:posOffset>2894965</wp:posOffset>
                </wp:positionH>
                <wp:positionV relativeFrom="paragraph">
                  <wp:posOffset>174625</wp:posOffset>
                </wp:positionV>
                <wp:extent cx="1468755" cy="269875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B2" w:rsidRDefault="00094BB2" w:rsidP="00094B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截取请求并进行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95pt;margin-top:13.75pt;width:115.6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" stroked="f">
                <v:textbox>
                  <w:txbxContent>
                    <w:p w:rsidR="00094BB2" w:rsidRDefault="00094BB2" w:rsidP="00094B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截取请求并进行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BED35" wp14:editId="4FA7E285">
                <wp:simplePos x="0" y="0"/>
                <wp:positionH relativeFrom="column">
                  <wp:posOffset>2107565</wp:posOffset>
                </wp:positionH>
                <wp:positionV relativeFrom="paragraph">
                  <wp:posOffset>48260</wp:posOffset>
                </wp:positionV>
                <wp:extent cx="644525" cy="396875"/>
                <wp:effectExtent l="0" t="0" r="22225" b="2222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49D" w:rsidRDefault="00250701" w:rsidP="003C74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8" style="position:absolute;left:0;text-align:left;margin-left:165.95pt;margin-top:3.8pt;width:50.75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" fillcolor="white [3201]" strokecolor="#f79646 [3209]" strokeweight="2pt">
                <v:textbox>
                  <w:txbxContent>
                    <w:p w:rsidR="003C749D" w:rsidRDefault="00250701" w:rsidP="003C74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BB2" w:rsidRDefault="00094BB2">
      <w:pPr>
        <w:rPr>
          <w:rFonts w:hint="eastAsia"/>
        </w:rPr>
      </w:pPr>
    </w:p>
    <w:p w:rsidR="003C749D" w:rsidRDefault="00094BB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769AB" wp14:editId="164D9CA4">
                <wp:simplePos x="0" y="0"/>
                <wp:positionH relativeFrom="column">
                  <wp:posOffset>2633980</wp:posOffset>
                </wp:positionH>
                <wp:positionV relativeFrom="paragraph">
                  <wp:posOffset>125095</wp:posOffset>
                </wp:positionV>
                <wp:extent cx="0" cy="748665"/>
                <wp:effectExtent l="152400" t="19050" r="152400" b="8953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07.4pt;margin-top:9.85pt;width:0;height:58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EF90C" wp14:editId="3425276A">
                <wp:simplePos x="0" y="0"/>
                <wp:positionH relativeFrom="column">
                  <wp:posOffset>2289175</wp:posOffset>
                </wp:positionH>
                <wp:positionV relativeFrom="paragraph">
                  <wp:posOffset>87630</wp:posOffset>
                </wp:positionV>
                <wp:extent cx="0" cy="786130"/>
                <wp:effectExtent l="114300" t="38100" r="76200" b="7112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80.25pt;margin-top:6.9pt;width:0;height:61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C749D" w:rsidRDefault="003C749D">
      <w:pPr>
        <w:rPr>
          <w:rFonts w:hint="eastAsia"/>
        </w:rPr>
      </w:pPr>
    </w:p>
    <w:p w:rsidR="00644BFA" w:rsidRDefault="00094B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83580" wp14:editId="34D93A34">
                <wp:simplePos x="0" y="0"/>
                <wp:positionH relativeFrom="column">
                  <wp:posOffset>1427480</wp:posOffset>
                </wp:positionH>
                <wp:positionV relativeFrom="paragraph">
                  <wp:posOffset>923290</wp:posOffset>
                </wp:positionV>
                <wp:extent cx="1326515" cy="269875"/>
                <wp:effectExtent l="0" t="0" r="6985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B2" w:rsidRDefault="00094BB2" w:rsidP="00094B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被处理的</w:t>
                            </w:r>
                            <w:r>
                              <w:rPr>
                                <w:rFonts w:hint="eastAsia"/>
                              </w:rPr>
                              <w:t>结果数据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2.4pt;margin-top:72.7pt;width:104.4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" stroked="f">
                <v:textbox>
                  <w:txbxContent>
                    <w:p w:rsidR="00094BB2" w:rsidRDefault="00094BB2" w:rsidP="00094B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被处理的</w:t>
                      </w:r>
                      <w:r>
                        <w:rPr>
                          <w:rFonts w:hint="eastAsia"/>
                        </w:rPr>
                        <w:t>结果数据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E6A17" wp14:editId="2698B4DF">
                <wp:simplePos x="0" y="0"/>
                <wp:positionH relativeFrom="column">
                  <wp:posOffset>3623871</wp:posOffset>
                </wp:positionH>
                <wp:positionV relativeFrom="paragraph">
                  <wp:posOffset>1508260</wp:posOffset>
                </wp:positionV>
                <wp:extent cx="1596453" cy="269875"/>
                <wp:effectExtent l="0" t="0" r="381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453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B2" w:rsidRDefault="00094BB2" w:rsidP="00094B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截取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rPr>
                                <w:rFonts w:hint="eastAsia"/>
                              </w:rPr>
                              <w:t>并进行处理</w:t>
                            </w:r>
                          </w:p>
                          <w:p w:rsidR="00094BB2" w:rsidRDefault="00094BB2" w:rsidP="00094BB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5.35pt;margin-top:118.75pt;width:125.7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" stroked="f">
                <v:textbox>
                  <w:txbxContent>
                    <w:p w:rsidR="00094BB2" w:rsidRDefault="00094BB2" w:rsidP="00094B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截取</w:t>
                      </w:r>
                      <w:r>
                        <w:rPr>
                          <w:rFonts w:hint="eastAsia"/>
                        </w:rPr>
                        <w:t>结果</w:t>
                      </w:r>
                      <w:r>
                        <w:rPr>
                          <w:rFonts w:hint="eastAsia"/>
                        </w:rPr>
                        <w:t>并进行处理</w:t>
                      </w:r>
                    </w:p>
                    <w:p w:rsidR="00094BB2" w:rsidRDefault="00094BB2" w:rsidP="00094BB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4BB2"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F918C" wp14:editId="2C5F8D17">
                <wp:simplePos x="0" y="0"/>
                <wp:positionH relativeFrom="column">
                  <wp:posOffset>3063240</wp:posOffset>
                </wp:positionH>
                <wp:positionV relativeFrom="paragraph">
                  <wp:posOffset>892810</wp:posOffset>
                </wp:positionV>
                <wp:extent cx="0" cy="786130"/>
                <wp:effectExtent l="114300" t="38100" r="76200" b="7112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41.2pt;margin-top:70.3pt;width:0;height:61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4BB2"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46E0A" wp14:editId="6CEE68CC">
                <wp:simplePos x="0" y="0"/>
                <wp:positionH relativeFrom="column">
                  <wp:posOffset>3408045</wp:posOffset>
                </wp:positionH>
                <wp:positionV relativeFrom="paragraph">
                  <wp:posOffset>930275</wp:posOffset>
                </wp:positionV>
                <wp:extent cx="0" cy="748665"/>
                <wp:effectExtent l="152400" t="19050" r="152400" b="895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68.35pt;margin-top:73.25pt;width:0;height:58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73AEB" wp14:editId="0EDC16ED">
                <wp:simplePos x="0" y="0"/>
                <wp:positionH relativeFrom="column">
                  <wp:posOffset>2936240</wp:posOffset>
                </wp:positionH>
                <wp:positionV relativeFrom="paragraph">
                  <wp:posOffset>1783715</wp:posOffset>
                </wp:positionV>
                <wp:extent cx="644525" cy="396875"/>
                <wp:effectExtent l="0" t="0" r="22225" b="2222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49D" w:rsidRDefault="003C749D" w:rsidP="003C74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  <w:r w:rsidR="00250701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1" style="position:absolute;left:0;text-align:left;margin-left:231.2pt;margin-top:140.45pt;width:50.75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" fillcolor="white [3201]" strokecolor="#f79646 [3209]" strokeweight="2pt">
                <v:textbox>
                  <w:txbxContent>
                    <w:p w:rsidR="003C749D" w:rsidRDefault="003C749D" w:rsidP="003C74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模块</w:t>
                      </w:r>
                      <w:r w:rsidR="00250701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F8CD5" wp14:editId="1A7AB3E1">
                <wp:simplePos x="0" y="0"/>
                <wp:positionH relativeFrom="column">
                  <wp:posOffset>3623310</wp:posOffset>
                </wp:positionH>
                <wp:positionV relativeFrom="paragraph">
                  <wp:posOffset>889000</wp:posOffset>
                </wp:positionV>
                <wp:extent cx="876300" cy="26987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49D" w:rsidRDefault="003C749D" w:rsidP="003C74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rPr>
                                <w:rFonts w:hint="eastAsia"/>
                              </w:rPr>
                              <w:t>数据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5.3pt;margin-top:70pt;width:69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" stroked="f">
                <v:textbox>
                  <w:txbxContent>
                    <w:p w:rsidR="003C749D" w:rsidRDefault="003C749D" w:rsidP="003C74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果</w:t>
                      </w:r>
                      <w:r>
                        <w:rPr>
                          <w:rFonts w:hint="eastAsia"/>
                        </w:rPr>
                        <w:t>数据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372D0" wp14:editId="4C68789E">
                <wp:simplePos x="0" y="0"/>
                <wp:positionH relativeFrom="column">
                  <wp:posOffset>2753995</wp:posOffset>
                </wp:positionH>
                <wp:positionV relativeFrom="paragraph">
                  <wp:posOffset>207645</wp:posOffset>
                </wp:positionV>
                <wp:extent cx="1558925" cy="269875"/>
                <wp:effectExtent l="0" t="0" r="3175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B2" w:rsidRDefault="00094BB2" w:rsidP="00094BB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被处理的</w:t>
                            </w:r>
                            <w:r>
                              <w:rPr>
                                <w:rFonts w:hint="eastAsia"/>
                              </w:rPr>
                              <w:t>数据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6.85pt;margin-top:16.35pt;width:122.7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" stroked="f">
                <v:textbox>
                  <w:txbxContent>
                    <w:p w:rsidR="00094BB2" w:rsidRDefault="00094BB2" w:rsidP="00094B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被处理的</w:t>
                      </w:r>
                      <w:r>
                        <w:rPr>
                          <w:rFonts w:hint="eastAsia"/>
                        </w:rPr>
                        <w:t>数据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8242E" wp14:editId="0AC0F04D">
                <wp:simplePos x="0" y="0"/>
                <wp:positionH relativeFrom="column">
                  <wp:posOffset>1277620</wp:posOffset>
                </wp:positionH>
                <wp:positionV relativeFrom="paragraph">
                  <wp:posOffset>478155</wp:posOffset>
                </wp:positionV>
                <wp:extent cx="3305175" cy="22225"/>
                <wp:effectExtent l="38100" t="76200" r="28575" b="1301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2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00.6pt;margin-top:37.65pt;width:260.25pt;height: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F698E" wp14:editId="7E112D2C">
                <wp:simplePos x="0" y="0"/>
                <wp:positionH relativeFrom="column">
                  <wp:posOffset>1277620</wp:posOffset>
                </wp:positionH>
                <wp:positionV relativeFrom="paragraph">
                  <wp:posOffset>793115</wp:posOffset>
                </wp:positionV>
                <wp:extent cx="3260090" cy="37465"/>
                <wp:effectExtent l="57150" t="95250" r="0" b="1720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90" cy="37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00.6pt;margin-top:62.45pt;width:256.7pt;height:2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EE0D9" wp14:editId="1404EC61">
                <wp:simplePos x="0" y="0"/>
                <wp:positionH relativeFrom="column">
                  <wp:posOffset>4618990</wp:posOffset>
                </wp:positionH>
                <wp:positionV relativeFrom="paragraph">
                  <wp:posOffset>207010</wp:posOffset>
                </wp:positionV>
                <wp:extent cx="1191260" cy="869315"/>
                <wp:effectExtent l="0" t="0" r="27940" b="2603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869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BFA" w:rsidRPr="00644BFA" w:rsidRDefault="00644BFA" w:rsidP="00644B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4BFA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644BF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4" style="position:absolute;left:0;text-align:left;margin-left:363.7pt;margin-top:16.3pt;width:93.8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" fillcolor="#4f81bd [3204]" strokecolor="#243f60 [1604]" strokeweight="2pt">
                <v:textbox>
                  <w:txbxContent>
                    <w:p w:rsidR="00644BFA" w:rsidRPr="00644BFA" w:rsidRDefault="00644BFA" w:rsidP="00644B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4BFA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644BFA">
                        <w:rPr>
                          <w:rFonts w:hint="eastAsia"/>
                          <w:b/>
                          <w:sz w:val="32"/>
                          <w:szCs w:val="32"/>
                        </w:rPr>
                        <w:t>erver</w:t>
                      </w:r>
                    </w:p>
                  </w:txbxContent>
                </v:textbox>
              </v:oval>
            </w:pict>
          </mc:Fallback>
        </mc:AlternateContent>
      </w:r>
      <w:r w:rsidR="003C74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47CE6" wp14:editId="30F87CCA">
                <wp:simplePos x="0" y="0"/>
                <wp:positionH relativeFrom="column">
                  <wp:posOffset>1337872</wp:posOffset>
                </wp:positionH>
                <wp:positionV relativeFrom="paragraph">
                  <wp:posOffset>207614</wp:posOffset>
                </wp:positionV>
                <wp:extent cx="891915" cy="269875"/>
                <wp:effectExtent l="0" t="0" r="381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49D" w:rsidRDefault="003C74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数据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5.35pt;margin-top:16.35pt;width:70.2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" stroked="f">
                <v:textbox>
                  <w:txbxContent>
                    <w:p w:rsidR="003C749D" w:rsidRDefault="003C74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数据包</w:t>
                      </w:r>
                    </w:p>
                  </w:txbxContent>
                </v:textbox>
              </v:shape>
            </w:pict>
          </mc:Fallback>
        </mc:AlternateContent>
      </w:r>
      <w:r w:rsidR="00644B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472</wp:posOffset>
                </wp:positionH>
                <wp:positionV relativeFrom="paragraph">
                  <wp:posOffset>372506</wp:posOffset>
                </wp:positionV>
                <wp:extent cx="771994" cy="637082"/>
                <wp:effectExtent l="0" t="0" r="28575" b="1079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94" cy="6370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BFA" w:rsidRPr="00644BFA" w:rsidRDefault="00644BFA" w:rsidP="00644B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4BFA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644BF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36" style="position:absolute;left:0;text-align:left;margin-left:33.35pt;margin-top:29.35pt;width:60.8pt;height: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" fillcolor="#4f81bd [3204]" strokecolor="#243f60 [1604]" strokeweight="2pt">
                <v:textbox>
                  <w:txbxContent>
                    <w:p w:rsidR="00644BFA" w:rsidRPr="00644BFA" w:rsidRDefault="00644BFA" w:rsidP="00644B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4BFA">
                        <w:rPr>
                          <w:sz w:val="32"/>
                          <w:szCs w:val="32"/>
                        </w:rPr>
                        <w:t>D</w:t>
                      </w:r>
                      <w:r w:rsidRPr="00644BFA">
                        <w:rPr>
                          <w:rFonts w:hint="eastAsia"/>
                          <w:sz w:val="32"/>
                          <w:szCs w:val="32"/>
                        </w:rPr>
                        <w:t>a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4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99"/>
    <w:rsid w:val="00037899"/>
    <w:rsid w:val="00094BB2"/>
    <w:rsid w:val="00250701"/>
    <w:rsid w:val="00273FCE"/>
    <w:rsid w:val="003C749D"/>
    <w:rsid w:val="00484C0D"/>
    <w:rsid w:val="00644BFA"/>
    <w:rsid w:val="007B68A6"/>
    <w:rsid w:val="00D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74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74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74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74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5F05-6FAB-482A-B8EB-F40AE9DD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n</dc:creator>
  <cp:keywords/>
  <dc:description/>
  <cp:lastModifiedBy>awen</cp:lastModifiedBy>
  <cp:revision>8</cp:revision>
  <dcterms:created xsi:type="dcterms:W3CDTF">2013-11-08T07:02:00Z</dcterms:created>
  <dcterms:modified xsi:type="dcterms:W3CDTF">2013-11-08T07:19:00Z</dcterms:modified>
</cp:coreProperties>
</file>